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58AA" w14:textId="7A852E37" w:rsidR="00BB6C4C" w:rsidRPr="005E4A86" w:rsidRDefault="00BB6C4C" w:rsidP="005E4A86">
      <w:pPr>
        <w:pStyle w:val="Heading1"/>
        <w:rPr>
          <w:rFonts w:ascii="Verdana" w:hAnsi="Verdana"/>
          <w:b/>
          <w:color w:val="000000" w:themeColor="text1"/>
          <w:sz w:val="36"/>
          <w:szCs w:val="36"/>
        </w:rPr>
      </w:pPr>
      <w:r w:rsidRPr="005E4A86">
        <w:rPr>
          <w:rFonts w:ascii="Verdana" w:hAnsi="Verdana"/>
          <w:b/>
          <w:color w:val="000000" w:themeColor="text1"/>
          <w:sz w:val="36"/>
          <w:szCs w:val="36"/>
        </w:rPr>
        <w:t xml:space="preserve">CVS Caremark </w:t>
      </w:r>
      <w:r w:rsidR="00981410">
        <w:rPr>
          <w:rFonts w:ascii="Verdana" w:hAnsi="Verdana"/>
          <w:b/>
          <w:color w:val="000000" w:themeColor="text1"/>
          <w:sz w:val="36"/>
          <w:szCs w:val="36"/>
        </w:rPr>
        <w:t>Learner</w:t>
      </w:r>
      <w:r w:rsidRPr="005E4A86">
        <w:rPr>
          <w:rFonts w:ascii="Verdana" w:hAnsi="Verdana"/>
          <w:b/>
          <w:color w:val="000000" w:themeColor="text1"/>
          <w:sz w:val="36"/>
          <w:szCs w:val="36"/>
        </w:rPr>
        <w:t xml:space="preserve"> Check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7"/>
        <w:gridCol w:w="4188"/>
        <w:gridCol w:w="4315"/>
      </w:tblGrid>
      <w:tr w:rsidR="00BB6C4C" w:rsidRPr="005E4A86" w14:paraId="546A4004" w14:textId="77777777" w:rsidTr="00947F3D">
        <w:tc>
          <w:tcPr>
            <w:tcW w:w="4447" w:type="dxa"/>
            <w:shd w:val="clear" w:color="auto" w:fill="D9D9D9" w:themeFill="background1" w:themeFillShade="D9"/>
          </w:tcPr>
          <w:p w14:paraId="702F3D82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  <w:b/>
              </w:rPr>
            </w:pPr>
            <w:r w:rsidRPr="005E4A86">
              <w:rPr>
                <w:rFonts w:ascii="Verdana" w:hAnsi="Verdana" w:cs="Times New Roman"/>
                <w:b/>
              </w:rPr>
              <w:t>Policies/Procedures</w:t>
            </w:r>
          </w:p>
          <w:p w14:paraId="5F579691" w14:textId="77777777" w:rsidR="00BB6C4C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(Orientation)</w:t>
            </w:r>
          </w:p>
        </w:tc>
        <w:tc>
          <w:tcPr>
            <w:tcW w:w="4188" w:type="dxa"/>
            <w:shd w:val="clear" w:color="auto" w:fill="D9D9D9" w:themeFill="background1" w:themeFillShade="D9"/>
          </w:tcPr>
          <w:p w14:paraId="3E3819B5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  <w:b/>
              </w:rPr>
            </w:pPr>
            <w:r w:rsidRPr="005E4A86">
              <w:rPr>
                <w:rFonts w:ascii="Verdana" w:hAnsi="Verdana" w:cs="Times New Roman"/>
                <w:b/>
              </w:rPr>
              <w:t>Employee Signature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093F1737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  <w:b/>
              </w:rPr>
            </w:pPr>
            <w:r w:rsidRPr="005E4A86">
              <w:rPr>
                <w:rFonts w:ascii="Verdana" w:hAnsi="Verdana" w:cs="Times New Roman"/>
                <w:b/>
              </w:rPr>
              <w:t xml:space="preserve">Date Completed </w:t>
            </w:r>
          </w:p>
        </w:tc>
      </w:tr>
      <w:tr w:rsidR="00BB6C4C" w:rsidRPr="005E4A86" w14:paraId="44B425F7" w14:textId="77777777" w:rsidTr="00947F3D">
        <w:tc>
          <w:tcPr>
            <w:tcW w:w="4447" w:type="dxa"/>
          </w:tcPr>
          <w:p w14:paraId="0B26CBA6" w14:textId="77777777" w:rsidR="00BB6C4C" w:rsidRPr="005E4A86" w:rsidRDefault="00BB6C4C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 xml:space="preserve">Personal Contact Information </w:t>
            </w:r>
          </w:p>
        </w:tc>
        <w:tc>
          <w:tcPr>
            <w:tcW w:w="4188" w:type="dxa"/>
          </w:tcPr>
          <w:p w14:paraId="6A5F4BE3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64EF2039" w14:textId="77777777" w:rsidR="00BB6C4C" w:rsidRPr="005E4A86" w:rsidRDefault="00FE7F3F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Orientation</w:t>
            </w:r>
          </w:p>
        </w:tc>
      </w:tr>
      <w:tr w:rsidR="000A0E4D" w:rsidRPr="005E4A86" w14:paraId="28D78FB8" w14:textId="77777777" w:rsidTr="00947F3D">
        <w:tc>
          <w:tcPr>
            <w:tcW w:w="4447" w:type="dxa"/>
          </w:tcPr>
          <w:p w14:paraId="4E2146DA" w14:textId="77777777" w:rsidR="000A0E4D" w:rsidRPr="005E4A86" w:rsidRDefault="000A0E4D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Important Phone numbers*</w:t>
            </w:r>
          </w:p>
        </w:tc>
        <w:tc>
          <w:tcPr>
            <w:tcW w:w="4188" w:type="dxa"/>
          </w:tcPr>
          <w:p w14:paraId="6DA7F607" w14:textId="77777777" w:rsidR="000A0E4D" w:rsidRPr="005E4A86" w:rsidRDefault="000A0E4D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5F966CC4" w14:textId="77777777" w:rsidR="000A0E4D" w:rsidRPr="005E4A86" w:rsidRDefault="00FE7F3F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Orientation</w:t>
            </w:r>
          </w:p>
        </w:tc>
      </w:tr>
      <w:tr w:rsidR="00BB6C4C" w:rsidRPr="005E4A86" w14:paraId="0EE0A8EA" w14:textId="77777777" w:rsidTr="00947F3D">
        <w:tc>
          <w:tcPr>
            <w:tcW w:w="4447" w:type="dxa"/>
          </w:tcPr>
          <w:p w14:paraId="70B14AA0" w14:textId="77777777" w:rsidR="00BB6C4C" w:rsidRPr="005E4A86" w:rsidRDefault="00BB6C4C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Open Door Policy *</w:t>
            </w:r>
          </w:p>
        </w:tc>
        <w:tc>
          <w:tcPr>
            <w:tcW w:w="4188" w:type="dxa"/>
          </w:tcPr>
          <w:p w14:paraId="5C88D296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0803A514" w14:textId="03C37279" w:rsidR="00BB6C4C" w:rsidRPr="005E4A86" w:rsidRDefault="00FE7F3F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Orientation</w:t>
            </w:r>
            <w:r w:rsidR="002C7C04">
              <w:rPr>
                <w:rFonts w:ascii="Verdana" w:hAnsi="Verdana" w:cs="Times New Roman"/>
              </w:rPr>
              <w:t xml:space="preserve"> </w:t>
            </w:r>
            <w:r w:rsidRPr="005E4A86">
              <w:rPr>
                <w:rFonts w:ascii="Verdana" w:hAnsi="Verdana" w:cs="Times New Roman"/>
              </w:rPr>
              <w:t>(</w:t>
            </w:r>
            <w:proofErr w:type="spellStart"/>
            <w:r w:rsidRPr="005E4A86">
              <w:rPr>
                <w:rFonts w:ascii="Verdana" w:hAnsi="Verdana" w:cs="Times New Roman"/>
              </w:rPr>
              <w:t>LN#800008</w:t>
            </w:r>
            <w:proofErr w:type="spellEnd"/>
            <w:r w:rsidRPr="005E4A86">
              <w:rPr>
                <w:rFonts w:ascii="Verdana" w:hAnsi="Verdana" w:cs="Times New Roman"/>
              </w:rPr>
              <w:t xml:space="preserve">) </w:t>
            </w:r>
          </w:p>
        </w:tc>
      </w:tr>
      <w:tr w:rsidR="00BB6C4C" w:rsidRPr="005E4A86" w14:paraId="17B57B5A" w14:textId="77777777" w:rsidTr="00947F3D">
        <w:tc>
          <w:tcPr>
            <w:tcW w:w="4447" w:type="dxa"/>
          </w:tcPr>
          <w:p w14:paraId="5BBCD8C5" w14:textId="77777777" w:rsidR="00BB6C4C" w:rsidRPr="005E4A86" w:rsidRDefault="00BB6C4C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Tobacco Free Campus</w:t>
            </w:r>
            <w:r w:rsidR="009C38E0" w:rsidRPr="005E4A86">
              <w:rPr>
                <w:rFonts w:ascii="Verdana" w:hAnsi="Verdana" w:cs="Times New Roman"/>
              </w:rPr>
              <w:t>*</w:t>
            </w:r>
          </w:p>
        </w:tc>
        <w:tc>
          <w:tcPr>
            <w:tcW w:w="4188" w:type="dxa"/>
          </w:tcPr>
          <w:p w14:paraId="76D4ED82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61A87C4D" w14:textId="579B8AD7" w:rsidR="00BB6C4C" w:rsidRPr="005E4A86" w:rsidRDefault="00FE7F3F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Orientation</w:t>
            </w:r>
            <w:r w:rsidR="002C7C04">
              <w:rPr>
                <w:rFonts w:ascii="Verdana" w:hAnsi="Verdana" w:cs="Times New Roman"/>
              </w:rPr>
              <w:t xml:space="preserve"> </w:t>
            </w:r>
            <w:r w:rsidRPr="005E4A86">
              <w:rPr>
                <w:rFonts w:ascii="Verdana" w:hAnsi="Verdana" w:cs="Times New Roman"/>
              </w:rPr>
              <w:t>(</w:t>
            </w:r>
            <w:proofErr w:type="spellStart"/>
            <w:r w:rsidRPr="005E4A86">
              <w:rPr>
                <w:rFonts w:ascii="Verdana" w:hAnsi="Verdana" w:cs="Times New Roman"/>
              </w:rPr>
              <w:t>LN#800008</w:t>
            </w:r>
            <w:proofErr w:type="spellEnd"/>
            <w:r w:rsidRPr="005E4A86">
              <w:rPr>
                <w:rFonts w:ascii="Verdana" w:hAnsi="Verdana" w:cs="Times New Roman"/>
              </w:rPr>
              <w:t>)</w:t>
            </w:r>
          </w:p>
        </w:tc>
      </w:tr>
      <w:tr w:rsidR="00BB6C4C" w:rsidRPr="005E4A86" w14:paraId="5A32D656" w14:textId="77777777" w:rsidTr="00947F3D">
        <w:tc>
          <w:tcPr>
            <w:tcW w:w="4447" w:type="dxa"/>
          </w:tcPr>
          <w:p w14:paraId="2849FC52" w14:textId="77777777" w:rsidR="00BB6C4C" w:rsidRPr="005E4A86" w:rsidRDefault="00BB6C4C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Attendance Policy</w:t>
            </w:r>
            <w:r w:rsidR="00FE7F3F" w:rsidRPr="005E4A86">
              <w:rPr>
                <w:rFonts w:ascii="Verdana" w:hAnsi="Verdana" w:cs="Times New Roman"/>
              </w:rPr>
              <w:t>/tip sheet</w:t>
            </w:r>
            <w:r w:rsidRPr="005E4A86">
              <w:rPr>
                <w:rFonts w:ascii="Verdana" w:hAnsi="Verdana" w:cs="Times New Roman"/>
              </w:rPr>
              <w:t xml:space="preserve"> *</w:t>
            </w:r>
          </w:p>
        </w:tc>
        <w:tc>
          <w:tcPr>
            <w:tcW w:w="4188" w:type="dxa"/>
          </w:tcPr>
          <w:p w14:paraId="39619A59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706B29E3" w14:textId="3E76A3D4" w:rsidR="00BB6C4C" w:rsidRPr="005E4A86" w:rsidRDefault="00FE7F3F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Orientation</w:t>
            </w:r>
            <w:r w:rsidR="002C7C04">
              <w:rPr>
                <w:rFonts w:ascii="Verdana" w:hAnsi="Verdana" w:cs="Times New Roman"/>
              </w:rPr>
              <w:t xml:space="preserve"> </w:t>
            </w:r>
            <w:r w:rsidRPr="005E4A86">
              <w:rPr>
                <w:rFonts w:ascii="Verdana" w:hAnsi="Verdana" w:cs="Times New Roman"/>
              </w:rPr>
              <w:t>(</w:t>
            </w:r>
            <w:proofErr w:type="spellStart"/>
            <w:r w:rsidRPr="005E4A86">
              <w:rPr>
                <w:rFonts w:ascii="Verdana" w:hAnsi="Verdana" w:cs="Times New Roman"/>
              </w:rPr>
              <w:t>LN#800008</w:t>
            </w:r>
            <w:proofErr w:type="spellEnd"/>
            <w:r w:rsidRPr="005E4A86">
              <w:rPr>
                <w:rFonts w:ascii="Verdana" w:hAnsi="Verdana" w:cs="Times New Roman"/>
              </w:rPr>
              <w:t>)</w:t>
            </w:r>
          </w:p>
        </w:tc>
      </w:tr>
      <w:tr w:rsidR="00BB6C4C" w:rsidRPr="005E4A86" w14:paraId="27FC234F" w14:textId="77777777" w:rsidTr="00947F3D">
        <w:tc>
          <w:tcPr>
            <w:tcW w:w="4447" w:type="dxa"/>
          </w:tcPr>
          <w:p w14:paraId="6B55783B" w14:textId="77777777" w:rsidR="00BB6C4C" w:rsidRPr="005E4A86" w:rsidRDefault="00BB6C4C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Electronic Device Policy</w:t>
            </w:r>
            <w:r w:rsidR="00090D5A" w:rsidRPr="005E4A86">
              <w:rPr>
                <w:rFonts w:ascii="Verdana" w:hAnsi="Verdana" w:cs="Times New Roman"/>
              </w:rPr>
              <w:t>*</w:t>
            </w:r>
          </w:p>
        </w:tc>
        <w:tc>
          <w:tcPr>
            <w:tcW w:w="4188" w:type="dxa"/>
          </w:tcPr>
          <w:p w14:paraId="48F26B37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1707F985" w14:textId="5859C3F8" w:rsidR="00BB6C4C" w:rsidRPr="005E4A86" w:rsidRDefault="00FE7F3F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Orientation</w:t>
            </w:r>
            <w:r w:rsidR="002C7C04">
              <w:rPr>
                <w:rFonts w:ascii="Verdana" w:hAnsi="Verdana" w:cs="Times New Roman"/>
              </w:rPr>
              <w:t xml:space="preserve"> </w:t>
            </w:r>
            <w:r w:rsidRPr="005E4A86">
              <w:rPr>
                <w:rFonts w:ascii="Verdana" w:hAnsi="Verdana" w:cs="Times New Roman"/>
              </w:rPr>
              <w:t>(</w:t>
            </w:r>
            <w:proofErr w:type="spellStart"/>
            <w:r w:rsidRPr="005E4A86">
              <w:rPr>
                <w:rFonts w:ascii="Verdana" w:hAnsi="Verdana" w:cs="Times New Roman"/>
              </w:rPr>
              <w:t>LN#800008</w:t>
            </w:r>
            <w:proofErr w:type="spellEnd"/>
            <w:r w:rsidRPr="005E4A86">
              <w:rPr>
                <w:rFonts w:ascii="Verdana" w:hAnsi="Verdana" w:cs="Times New Roman"/>
              </w:rPr>
              <w:t>)</w:t>
            </w:r>
          </w:p>
        </w:tc>
      </w:tr>
      <w:tr w:rsidR="00BB6C4C" w:rsidRPr="005E4A86" w14:paraId="4C1B160D" w14:textId="77777777" w:rsidTr="00947F3D">
        <w:tc>
          <w:tcPr>
            <w:tcW w:w="4447" w:type="dxa"/>
          </w:tcPr>
          <w:p w14:paraId="0EE345D3" w14:textId="77777777" w:rsidR="00BB6C4C" w:rsidRPr="005E4A86" w:rsidRDefault="00BB6C4C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Dress Code*</w:t>
            </w:r>
          </w:p>
        </w:tc>
        <w:tc>
          <w:tcPr>
            <w:tcW w:w="4188" w:type="dxa"/>
          </w:tcPr>
          <w:p w14:paraId="3FFA6500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0401976E" w14:textId="77777777" w:rsidR="00BB6C4C" w:rsidRPr="005E4A86" w:rsidRDefault="00FE7F3F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 xml:space="preserve">Orientation </w:t>
            </w:r>
          </w:p>
        </w:tc>
      </w:tr>
      <w:tr w:rsidR="00BB6C4C" w:rsidRPr="005E4A86" w14:paraId="0C196132" w14:textId="77777777" w:rsidTr="00947F3D">
        <w:tc>
          <w:tcPr>
            <w:tcW w:w="4447" w:type="dxa"/>
          </w:tcPr>
          <w:p w14:paraId="4BF68BDD" w14:textId="2AEC997A" w:rsidR="00BB6C4C" w:rsidRPr="005E4A86" w:rsidRDefault="00BB6C4C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Evacuation Procedure/Review again in production</w:t>
            </w:r>
          </w:p>
        </w:tc>
        <w:tc>
          <w:tcPr>
            <w:tcW w:w="4188" w:type="dxa"/>
          </w:tcPr>
          <w:p w14:paraId="4C607F37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2CFD4A55" w14:textId="77777777" w:rsidR="00BB6C4C" w:rsidRPr="005E4A86" w:rsidRDefault="00FE7F3F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Orientation</w:t>
            </w:r>
          </w:p>
        </w:tc>
      </w:tr>
      <w:tr w:rsidR="00BB6C4C" w:rsidRPr="005E4A86" w14:paraId="5269BB0D" w14:textId="77777777" w:rsidTr="00947F3D">
        <w:tc>
          <w:tcPr>
            <w:tcW w:w="4447" w:type="dxa"/>
          </w:tcPr>
          <w:p w14:paraId="44B26520" w14:textId="77777777" w:rsidR="00BB6C4C" w:rsidRPr="005E4A86" w:rsidRDefault="000A0E4D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Badge Usage Policy</w:t>
            </w:r>
            <w:r w:rsidR="00BB6C4C" w:rsidRPr="005E4A86">
              <w:rPr>
                <w:rFonts w:ascii="Verdana" w:hAnsi="Verdana" w:cs="Times New Roman"/>
              </w:rPr>
              <w:t xml:space="preserve"> </w:t>
            </w:r>
          </w:p>
        </w:tc>
        <w:tc>
          <w:tcPr>
            <w:tcW w:w="4188" w:type="dxa"/>
          </w:tcPr>
          <w:p w14:paraId="0ADE4BAE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0D09F787" w14:textId="77777777" w:rsidR="00BB6C4C" w:rsidRPr="005E4A86" w:rsidRDefault="00FE7F3F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Orientation (</w:t>
            </w:r>
            <w:proofErr w:type="spellStart"/>
            <w:r w:rsidRPr="005E4A86">
              <w:rPr>
                <w:rFonts w:ascii="Verdana" w:hAnsi="Verdana" w:cs="Times New Roman"/>
              </w:rPr>
              <w:t>LN#800008</w:t>
            </w:r>
            <w:proofErr w:type="spellEnd"/>
            <w:r w:rsidRPr="005E4A86">
              <w:rPr>
                <w:rFonts w:ascii="Verdana" w:hAnsi="Verdana" w:cs="Times New Roman"/>
              </w:rPr>
              <w:t>)</w:t>
            </w:r>
          </w:p>
        </w:tc>
      </w:tr>
      <w:tr w:rsidR="00BB6C4C" w:rsidRPr="005E4A86" w14:paraId="65F113C6" w14:textId="77777777" w:rsidTr="00947F3D">
        <w:tc>
          <w:tcPr>
            <w:tcW w:w="4447" w:type="dxa"/>
          </w:tcPr>
          <w:p w14:paraId="3D39C6BA" w14:textId="77777777" w:rsidR="00BB6C4C" w:rsidRPr="005E4A86" w:rsidRDefault="00BB6C4C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 xml:space="preserve">Clean Desk Policy </w:t>
            </w:r>
          </w:p>
        </w:tc>
        <w:tc>
          <w:tcPr>
            <w:tcW w:w="4188" w:type="dxa"/>
          </w:tcPr>
          <w:p w14:paraId="6C89A1B6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770DC2A4" w14:textId="77777777" w:rsidR="00BB6C4C" w:rsidRPr="005E4A86" w:rsidRDefault="00FE7F3F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Orientation (</w:t>
            </w:r>
            <w:proofErr w:type="spellStart"/>
            <w:r w:rsidRPr="005E4A86">
              <w:rPr>
                <w:rFonts w:ascii="Verdana" w:hAnsi="Verdana" w:cs="Times New Roman"/>
              </w:rPr>
              <w:t>LN#800008</w:t>
            </w:r>
            <w:proofErr w:type="spellEnd"/>
            <w:r w:rsidRPr="005E4A86">
              <w:rPr>
                <w:rFonts w:ascii="Verdana" w:hAnsi="Verdana" w:cs="Times New Roman"/>
              </w:rPr>
              <w:t>)</w:t>
            </w:r>
          </w:p>
        </w:tc>
      </w:tr>
      <w:tr w:rsidR="00BB6C4C" w:rsidRPr="005E4A86" w14:paraId="38393A56" w14:textId="77777777" w:rsidTr="00947F3D">
        <w:tc>
          <w:tcPr>
            <w:tcW w:w="4447" w:type="dxa"/>
            <w:shd w:val="clear" w:color="auto" w:fill="D9D9D9" w:themeFill="background1" w:themeFillShade="D9"/>
          </w:tcPr>
          <w:p w14:paraId="7D80FE06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  <w:b/>
              </w:rPr>
            </w:pPr>
            <w:r w:rsidRPr="005E4A86">
              <w:rPr>
                <w:rFonts w:ascii="Verdana" w:hAnsi="Verdana" w:cs="Times New Roman"/>
                <w:b/>
              </w:rPr>
              <w:t xml:space="preserve">Performance </w:t>
            </w:r>
          </w:p>
          <w:p w14:paraId="589E3AC4" w14:textId="77777777" w:rsidR="00BB6C4C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(Sup cover in 1:1)</w:t>
            </w:r>
          </w:p>
        </w:tc>
        <w:tc>
          <w:tcPr>
            <w:tcW w:w="4188" w:type="dxa"/>
            <w:shd w:val="clear" w:color="auto" w:fill="D9D9D9" w:themeFill="background1" w:themeFillShade="D9"/>
          </w:tcPr>
          <w:p w14:paraId="49416484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  <w:shd w:val="clear" w:color="auto" w:fill="D9D9D9" w:themeFill="background1" w:themeFillShade="D9"/>
          </w:tcPr>
          <w:p w14:paraId="6CBA0AB2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</w:tr>
      <w:tr w:rsidR="00BB6C4C" w:rsidRPr="005E4A86" w14:paraId="1BBED11E" w14:textId="77777777" w:rsidTr="00947F3D">
        <w:tc>
          <w:tcPr>
            <w:tcW w:w="4447" w:type="dxa"/>
          </w:tcPr>
          <w:p w14:paraId="067FCFD6" w14:textId="77777777" w:rsidR="00BB6C4C" w:rsidRPr="005E4A86" w:rsidRDefault="00BB6C4C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Customer Care Goals*</w:t>
            </w:r>
          </w:p>
        </w:tc>
        <w:tc>
          <w:tcPr>
            <w:tcW w:w="4188" w:type="dxa"/>
          </w:tcPr>
          <w:p w14:paraId="7054E901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047BC846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</w:tr>
      <w:tr w:rsidR="00BB6C4C" w:rsidRPr="005E4A86" w14:paraId="301154BC" w14:textId="77777777" w:rsidTr="00947F3D">
        <w:tc>
          <w:tcPr>
            <w:tcW w:w="4447" w:type="dxa"/>
          </w:tcPr>
          <w:p w14:paraId="02691B68" w14:textId="77777777" w:rsidR="00BB6C4C" w:rsidRPr="005E4A86" w:rsidRDefault="00BB6C4C" w:rsidP="00FA084F">
            <w:pPr>
              <w:spacing w:before="120" w:after="120"/>
              <w:rPr>
                <w:rFonts w:ascii="Verdana" w:hAnsi="Verdana" w:cs="Times New Roman"/>
              </w:rPr>
            </w:pPr>
            <w:proofErr w:type="spellStart"/>
            <w:r w:rsidRPr="005E4A86">
              <w:rPr>
                <w:rFonts w:ascii="Verdana" w:hAnsi="Verdana" w:cs="Times New Roman"/>
              </w:rPr>
              <w:t>OPI</w:t>
            </w:r>
            <w:proofErr w:type="spellEnd"/>
            <w:r w:rsidRPr="005E4A86">
              <w:rPr>
                <w:rFonts w:ascii="Verdana" w:hAnsi="Verdana" w:cs="Times New Roman"/>
              </w:rPr>
              <w:t>/Merit Program</w:t>
            </w:r>
          </w:p>
        </w:tc>
        <w:tc>
          <w:tcPr>
            <w:tcW w:w="4188" w:type="dxa"/>
          </w:tcPr>
          <w:p w14:paraId="154D1E67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4A94230C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</w:tr>
      <w:tr w:rsidR="00BB6C4C" w:rsidRPr="005E4A86" w14:paraId="75E1D9A3" w14:textId="77777777" w:rsidTr="00947F3D">
        <w:tc>
          <w:tcPr>
            <w:tcW w:w="4447" w:type="dxa"/>
          </w:tcPr>
          <w:p w14:paraId="23EC6DD1" w14:textId="77777777" w:rsidR="00BB6C4C" w:rsidRPr="005E4A86" w:rsidRDefault="00BB6C4C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Ascension to Excellence (</w:t>
            </w:r>
            <w:proofErr w:type="spellStart"/>
            <w:r w:rsidRPr="005E4A86">
              <w:rPr>
                <w:rFonts w:ascii="Verdana" w:hAnsi="Verdana" w:cs="Times New Roman"/>
              </w:rPr>
              <w:t>A2E</w:t>
            </w:r>
            <w:proofErr w:type="spellEnd"/>
            <w:r w:rsidRPr="005E4A86">
              <w:rPr>
                <w:rFonts w:ascii="Verdana" w:hAnsi="Verdana" w:cs="Times New Roman"/>
              </w:rPr>
              <w:t>)</w:t>
            </w:r>
          </w:p>
        </w:tc>
        <w:tc>
          <w:tcPr>
            <w:tcW w:w="4188" w:type="dxa"/>
          </w:tcPr>
          <w:p w14:paraId="403DA346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17AD7EB0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</w:tr>
      <w:tr w:rsidR="00BB6C4C" w:rsidRPr="005E4A86" w14:paraId="16C4CBA3" w14:textId="77777777" w:rsidTr="00947F3D">
        <w:tc>
          <w:tcPr>
            <w:tcW w:w="4447" w:type="dxa"/>
            <w:shd w:val="clear" w:color="auto" w:fill="D9D9D9" w:themeFill="background1" w:themeFillShade="D9"/>
          </w:tcPr>
          <w:p w14:paraId="3494C0D9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  <w:b/>
              </w:rPr>
            </w:pPr>
            <w:r w:rsidRPr="005E4A86">
              <w:rPr>
                <w:rFonts w:ascii="Verdana" w:hAnsi="Verdana" w:cs="Times New Roman"/>
                <w:b/>
              </w:rPr>
              <w:t xml:space="preserve">Tools/Resources </w:t>
            </w:r>
          </w:p>
          <w:p w14:paraId="49B71B39" w14:textId="77777777" w:rsidR="00BB6C4C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(Covered in training)</w:t>
            </w:r>
          </w:p>
        </w:tc>
        <w:tc>
          <w:tcPr>
            <w:tcW w:w="4188" w:type="dxa"/>
            <w:shd w:val="clear" w:color="auto" w:fill="D9D9D9" w:themeFill="background1" w:themeFillShade="D9"/>
          </w:tcPr>
          <w:p w14:paraId="109C441C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  <w:shd w:val="clear" w:color="auto" w:fill="D9D9D9" w:themeFill="background1" w:themeFillShade="D9"/>
          </w:tcPr>
          <w:p w14:paraId="55ED96F3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</w:tr>
      <w:tr w:rsidR="00BB6C4C" w:rsidRPr="005E4A86" w14:paraId="4D9BB30D" w14:textId="77777777" w:rsidTr="00947F3D">
        <w:tc>
          <w:tcPr>
            <w:tcW w:w="4447" w:type="dxa"/>
          </w:tcPr>
          <w:p w14:paraId="16C4DA26" w14:textId="620BF793" w:rsidR="00BB6C4C" w:rsidRPr="005E4A86" w:rsidRDefault="009D7375" w:rsidP="00FA084F">
            <w:pPr>
              <w:spacing w:before="120"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Service Excellence </w:t>
            </w:r>
            <w:r w:rsidR="00FE7F3F" w:rsidRPr="005E4A86">
              <w:rPr>
                <w:rFonts w:ascii="Verdana" w:hAnsi="Verdana" w:cs="Times New Roman"/>
              </w:rPr>
              <w:t>Customer Experience</w:t>
            </w:r>
          </w:p>
        </w:tc>
        <w:tc>
          <w:tcPr>
            <w:tcW w:w="4188" w:type="dxa"/>
          </w:tcPr>
          <w:p w14:paraId="18F1A48C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09423FF1" w14:textId="77777777" w:rsidR="00BB6C4C" w:rsidRPr="005E4A86" w:rsidRDefault="00BB6C4C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</w:tr>
      <w:tr w:rsidR="003172EB" w:rsidRPr="005E4A86" w14:paraId="7816299D" w14:textId="77777777" w:rsidTr="00947F3D">
        <w:tc>
          <w:tcPr>
            <w:tcW w:w="4447" w:type="dxa"/>
          </w:tcPr>
          <w:p w14:paraId="6930E3E5" w14:textId="607D4490" w:rsidR="003172EB" w:rsidRPr="005E4A86" w:rsidRDefault="009D7375" w:rsidP="00FA084F">
            <w:pPr>
              <w:spacing w:before="120" w:after="120"/>
              <w:rPr>
                <w:rFonts w:ascii="Verdana" w:hAnsi="Verdana" w:cs="Times New Roman"/>
              </w:rPr>
            </w:pPr>
            <w:proofErr w:type="spellStart"/>
            <w:r w:rsidRPr="005E4A86">
              <w:rPr>
                <w:rFonts w:ascii="Verdana" w:hAnsi="Verdana" w:cs="Times New Roman"/>
              </w:rPr>
              <w:t>Workbrain</w:t>
            </w:r>
            <w:proofErr w:type="spellEnd"/>
          </w:p>
        </w:tc>
        <w:tc>
          <w:tcPr>
            <w:tcW w:w="4188" w:type="dxa"/>
          </w:tcPr>
          <w:p w14:paraId="13A3B0CB" w14:textId="77777777" w:rsidR="003172EB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09C2251B" w14:textId="77777777" w:rsidR="003172EB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</w:tr>
      <w:tr w:rsidR="003172EB" w:rsidRPr="005E4A86" w14:paraId="3DDAA359" w14:textId="77777777" w:rsidTr="00947F3D">
        <w:tc>
          <w:tcPr>
            <w:tcW w:w="4447" w:type="dxa"/>
          </w:tcPr>
          <w:p w14:paraId="05475DB5" w14:textId="522266F3" w:rsidR="003172EB" w:rsidRPr="005E4A86" w:rsidRDefault="00947F3D" w:rsidP="00FA084F">
            <w:pPr>
              <w:spacing w:before="120"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noProof/>
              </w:rPr>
              <w:drawing>
                <wp:inline distT="0" distB="0" distL="0" distR="0" wp14:anchorId="45A23FB3" wp14:editId="7C729781">
                  <wp:extent cx="304800" cy="304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Times New Roman"/>
              </w:rPr>
              <w:t xml:space="preserve"> </w:t>
            </w:r>
            <w:r w:rsidR="003A678A">
              <w:rPr>
                <w:rFonts w:ascii="Verdana" w:hAnsi="Verdana" w:cs="Times New Roman"/>
              </w:rPr>
              <w:t>NICE</w:t>
            </w:r>
            <w:r w:rsidR="00DB72ED">
              <w:rPr>
                <w:rFonts w:ascii="Verdana" w:hAnsi="Verdana" w:cs="Times New Roman"/>
              </w:rPr>
              <w:t xml:space="preserve"> </w:t>
            </w:r>
            <w:r w:rsidR="003172EB" w:rsidRPr="005E4A86">
              <w:rPr>
                <w:rFonts w:ascii="Verdana" w:hAnsi="Verdana" w:cs="Times New Roman"/>
              </w:rPr>
              <w:t>/</w:t>
            </w:r>
            <w:r w:rsidR="00DB72ED">
              <w:rPr>
                <w:rFonts w:ascii="Verdana" w:hAnsi="Verdana" w:cs="Times New Roman"/>
              </w:rPr>
              <w:t xml:space="preserve"> </w:t>
            </w:r>
            <w:r w:rsidR="00690CD6">
              <w:rPr>
                <w:rFonts w:ascii="Verdana" w:hAnsi="Verdana" w:cs="Times New Roman"/>
              </w:rPr>
              <w:t>Phone Reason Code</w:t>
            </w:r>
            <w:r w:rsidR="00690CD6" w:rsidRPr="005E4A86">
              <w:rPr>
                <w:rFonts w:ascii="Verdana" w:hAnsi="Verdana" w:cs="Times New Roman"/>
              </w:rPr>
              <w:t xml:space="preserve"> </w:t>
            </w:r>
            <w:r w:rsidR="003172EB" w:rsidRPr="005E4A86">
              <w:rPr>
                <w:rFonts w:ascii="Verdana" w:hAnsi="Verdana" w:cs="Times New Roman"/>
              </w:rPr>
              <w:t>Process</w:t>
            </w:r>
          </w:p>
        </w:tc>
        <w:tc>
          <w:tcPr>
            <w:tcW w:w="4188" w:type="dxa"/>
          </w:tcPr>
          <w:p w14:paraId="1DE28B00" w14:textId="77777777" w:rsidR="003172EB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16FB32DA" w14:textId="77777777" w:rsidR="003172EB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</w:tr>
      <w:tr w:rsidR="003172EB" w:rsidRPr="005E4A86" w14:paraId="4FE6967B" w14:textId="77777777" w:rsidTr="00947F3D">
        <w:tc>
          <w:tcPr>
            <w:tcW w:w="4447" w:type="dxa"/>
          </w:tcPr>
          <w:p w14:paraId="07B9521F" w14:textId="0CD454F8" w:rsidR="003172EB" w:rsidRPr="005E4A86" w:rsidRDefault="009D7375" w:rsidP="00FA084F">
            <w:pPr>
              <w:spacing w:before="120"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Heart At Work Recognition</w:t>
            </w:r>
          </w:p>
        </w:tc>
        <w:tc>
          <w:tcPr>
            <w:tcW w:w="4188" w:type="dxa"/>
          </w:tcPr>
          <w:p w14:paraId="6B9018FF" w14:textId="77777777" w:rsidR="003172EB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121BCF26" w14:textId="77777777" w:rsidR="003172EB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</w:tr>
      <w:tr w:rsidR="003172EB" w:rsidRPr="005E4A86" w14:paraId="70C7689F" w14:textId="77777777" w:rsidTr="00947F3D">
        <w:tc>
          <w:tcPr>
            <w:tcW w:w="4447" w:type="dxa"/>
          </w:tcPr>
          <w:p w14:paraId="5C27D6EE" w14:textId="77777777" w:rsidR="003172EB" w:rsidRPr="005E4A86" w:rsidRDefault="003172EB" w:rsidP="00FA084F">
            <w:pPr>
              <w:spacing w:before="120" w:after="120"/>
              <w:rPr>
                <w:rFonts w:ascii="Verdana" w:hAnsi="Verdana" w:cs="Times New Roman"/>
              </w:rPr>
            </w:pPr>
            <w:r w:rsidRPr="005E4A86">
              <w:rPr>
                <w:rFonts w:ascii="Verdana" w:hAnsi="Verdana" w:cs="Times New Roman"/>
              </w:rPr>
              <w:t>E-mail/Snagit</w:t>
            </w:r>
          </w:p>
        </w:tc>
        <w:tc>
          <w:tcPr>
            <w:tcW w:w="4188" w:type="dxa"/>
          </w:tcPr>
          <w:p w14:paraId="7F6D5807" w14:textId="77777777" w:rsidR="003172EB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20D6F024" w14:textId="77777777" w:rsidR="003172EB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</w:tr>
      <w:tr w:rsidR="003172EB" w:rsidRPr="005E4A86" w14:paraId="7B6C9256" w14:textId="77777777" w:rsidTr="00947F3D">
        <w:tc>
          <w:tcPr>
            <w:tcW w:w="4447" w:type="dxa"/>
          </w:tcPr>
          <w:p w14:paraId="4ED85065" w14:textId="5C440183" w:rsidR="003172EB" w:rsidRDefault="00981410" w:rsidP="00FA084F">
            <w:pPr>
              <w:spacing w:before="120"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MS Teams</w:t>
            </w:r>
            <w:r w:rsidRPr="005E4A86">
              <w:rPr>
                <w:rFonts w:ascii="Verdana" w:hAnsi="Verdana" w:cs="Times New Roman"/>
              </w:rPr>
              <w:t xml:space="preserve"> </w:t>
            </w:r>
            <w:r w:rsidR="009D7375" w:rsidRPr="005E4A86">
              <w:rPr>
                <w:rFonts w:ascii="Verdana" w:hAnsi="Verdana" w:cs="Times New Roman"/>
              </w:rPr>
              <w:t>for</w:t>
            </w:r>
            <w:r w:rsidR="00FE7F3F" w:rsidRPr="005E4A86">
              <w:rPr>
                <w:rFonts w:ascii="Verdana" w:hAnsi="Verdana" w:cs="Times New Roman"/>
              </w:rPr>
              <w:t xml:space="preserve"> Business Policy</w:t>
            </w:r>
            <w:r w:rsidR="003172EB" w:rsidRPr="005E4A86">
              <w:rPr>
                <w:rFonts w:ascii="Verdana" w:hAnsi="Verdana" w:cs="Times New Roman"/>
              </w:rPr>
              <w:t xml:space="preserve"> </w:t>
            </w:r>
          </w:p>
          <w:p w14:paraId="2D0589E8" w14:textId="37FAD608" w:rsidR="00E620F7" w:rsidRPr="005E4A86" w:rsidRDefault="00E620F7" w:rsidP="00FA084F">
            <w:pPr>
              <w:spacing w:before="120" w:after="120"/>
              <w:rPr>
                <w:rFonts w:ascii="Verdana" w:hAnsi="Verdana" w:cs="Times New Roman"/>
              </w:rPr>
            </w:pPr>
          </w:p>
        </w:tc>
        <w:tc>
          <w:tcPr>
            <w:tcW w:w="4188" w:type="dxa"/>
          </w:tcPr>
          <w:p w14:paraId="488863B8" w14:textId="77777777" w:rsidR="003172EB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33666CE6" w14:textId="77777777" w:rsidR="003172EB" w:rsidRPr="005E4A86" w:rsidRDefault="003172EB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</w:tr>
      <w:tr w:rsidR="00AB4980" w:rsidRPr="005E4A86" w14:paraId="040EDE05" w14:textId="77777777" w:rsidTr="00947F3D">
        <w:tc>
          <w:tcPr>
            <w:tcW w:w="4447" w:type="dxa"/>
          </w:tcPr>
          <w:p w14:paraId="3FA94C81" w14:textId="48CC55A8" w:rsidR="00AB4980" w:rsidRPr="005E4A86" w:rsidRDefault="00FA084F" w:rsidP="00FA084F">
            <w:pPr>
              <w:spacing w:before="120" w:after="120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t</w:t>
            </w:r>
            <w:r w:rsidR="00AB4980">
              <w:rPr>
                <w:rFonts w:ascii="Verdana" w:hAnsi="Verdana" w:cs="Times New Roman"/>
              </w:rPr>
              <w:t>heSource</w:t>
            </w:r>
          </w:p>
        </w:tc>
        <w:tc>
          <w:tcPr>
            <w:tcW w:w="4188" w:type="dxa"/>
          </w:tcPr>
          <w:p w14:paraId="5CE8CC33" w14:textId="77777777" w:rsidR="00AB4980" w:rsidRPr="005E4A86" w:rsidRDefault="00AB4980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4315" w:type="dxa"/>
          </w:tcPr>
          <w:p w14:paraId="69EEAA79" w14:textId="77777777" w:rsidR="00AB4980" w:rsidRPr="005E4A86" w:rsidRDefault="00AB4980" w:rsidP="00FA084F">
            <w:pPr>
              <w:spacing w:before="120" w:after="120"/>
              <w:jc w:val="center"/>
              <w:rPr>
                <w:rFonts w:ascii="Verdana" w:hAnsi="Verdana" w:cs="Times New Roman"/>
              </w:rPr>
            </w:pPr>
          </w:p>
        </w:tc>
      </w:tr>
    </w:tbl>
    <w:p w14:paraId="47F56EF5" w14:textId="77777777" w:rsidR="00BB6C4C" w:rsidRPr="005E4A86" w:rsidRDefault="00BB6C4C" w:rsidP="00FA084F">
      <w:pPr>
        <w:spacing w:before="120" w:after="120"/>
        <w:rPr>
          <w:rFonts w:ascii="Verdana" w:hAnsi="Verdana" w:cs="Times New Roman"/>
        </w:rPr>
      </w:pPr>
      <w:r w:rsidRPr="005E4A86">
        <w:rPr>
          <w:rFonts w:ascii="Verdana" w:hAnsi="Verdana" w:cs="Times New Roman"/>
          <w:b/>
        </w:rPr>
        <w:t>Note</w:t>
      </w:r>
      <w:r w:rsidR="005E4A86" w:rsidRPr="005E4A86">
        <w:rPr>
          <w:rFonts w:ascii="Verdana" w:hAnsi="Verdana" w:cs="Times New Roman"/>
        </w:rPr>
        <w:t xml:space="preserve">:  </w:t>
      </w:r>
      <w:r w:rsidRPr="005E4A86">
        <w:rPr>
          <w:rFonts w:ascii="Verdana" w:hAnsi="Verdana" w:cs="Times New Roman"/>
        </w:rPr>
        <w:t xml:space="preserve">* Copy provided to </w:t>
      </w:r>
      <w:r w:rsidR="00FE7F3F" w:rsidRPr="005E4A86">
        <w:rPr>
          <w:rFonts w:ascii="Verdana" w:hAnsi="Verdana" w:cs="Times New Roman"/>
        </w:rPr>
        <w:t xml:space="preserve">agent during orientation </w:t>
      </w:r>
    </w:p>
    <w:p w14:paraId="2DAE93F5" w14:textId="77777777" w:rsidR="005E4A86" w:rsidRPr="005E4A86" w:rsidRDefault="005E4A86" w:rsidP="00FA084F">
      <w:pPr>
        <w:spacing w:before="120" w:after="120"/>
        <w:rPr>
          <w:rFonts w:ascii="Verdana" w:hAnsi="Verdana" w:cs="Times New Roman"/>
        </w:rPr>
      </w:pPr>
      <w:r w:rsidRPr="005E4A86">
        <w:rPr>
          <w:rFonts w:ascii="Verdana" w:hAnsi="Verdana" w:cs="Times New Roman"/>
        </w:rPr>
        <w:t>P</w:t>
      </w:r>
      <w:r w:rsidR="00B521DC" w:rsidRPr="005E4A86">
        <w:rPr>
          <w:rFonts w:ascii="Verdana" w:hAnsi="Verdana" w:cs="Times New Roman"/>
        </w:rPr>
        <w:t xml:space="preserve">rint your name: </w:t>
      </w:r>
    </w:p>
    <w:p w14:paraId="1D6EE783" w14:textId="77777777" w:rsidR="00B521DC" w:rsidRDefault="00B521DC" w:rsidP="00FA084F">
      <w:pPr>
        <w:spacing w:before="120" w:after="120"/>
        <w:rPr>
          <w:rFonts w:ascii="Verdana" w:hAnsi="Verdana" w:cs="Times New Roman"/>
        </w:rPr>
      </w:pPr>
      <w:r w:rsidRPr="005E4A86">
        <w:rPr>
          <w:rFonts w:ascii="Verdana" w:hAnsi="Verdana" w:cs="Times New Roman"/>
        </w:rPr>
        <w:t>______________________________________________</w:t>
      </w:r>
    </w:p>
    <w:p w14:paraId="4F8DD1EC" w14:textId="77777777" w:rsidR="00323A05" w:rsidRDefault="00323A05" w:rsidP="00FA084F">
      <w:pPr>
        <w:spacing w:before="120" w:after="120"/>
        <w:rPr>
          <w:rFonts w:ascii="Verdana" w:hAnsi="Verdana" w:cs="Times New Roman"/>
        </w:rPr>
      </w:pPr>
    </w:p>
    <w:p w14:paraId="70545497" w14:textId="77777777" w:rsidR="00323A05" w:rsidRDefault="00323A05" w:rsidP="00323A05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Not to Be Reproduced or Disclosed to Others without Prior Written Approval</w:t>
      </w:r>
    </w:p>
    <w:p w14:paraId="6E3E1F10" w14:textId="77777777" w:rsidR="00323A05" w:rsidRDefault="00323A05" w:rsidP="00323A05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ELECTRONIC DATA = OFFICIAL VERSION / PAPER COPY = INFORMATIONAL ONLY</w:t>
      </w:r>
    </w:p>
    <w:p w14:paraId="0082F6B5" w14:textId="77777777" w:rsidR="00323A05" w:rsidRPr="005E4A86" w:rsidRDefault="00323A05" w:rsidP="00323A05">
      <w:pPr>
        <w:spacing w:before="120" w:after="120"/>
        <w:jc w:val="center"/>
        <w:rPr>
          <w:rFonts w:ascii="Verdana" w:hAnsi="Verdana"/>
        </w:rPr>
      </w:pPr>
    </w:p>
    <w:sectPr w:rsidR="00323A05" w:rsidRPr="005E4A86" w:rsidSect="0005599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1C1A" w14:textId="77777777" w:rsidR="00F16E04" w:rsidRDefault="00F16E04" w:rsidP="00BB6C4C">
      <w:pPr>
        <w:spacing w:after="0" w:line="240" w:lineRule="auto"/>
      </w:pPr>
      <w:r>
        <w:separator/>
      </w:r>
    </w:p>
  </w:endnote>
  <w:endnote w:type="continuationSeparator" w:id="0">
    <w:p w14:paraId="32F6DBB4" w14:textId="77777777" w:rsidR="00F16E04" w:rsidRDefault="00F16E04" w:rsidP="00BB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58BC" w14:textId="165E3C05" w:rsidR="006F2D33" w:rsidRDefault="002C7C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313D1F" wp14:editId="540295A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CB657" w14:textId="1C82D1C6" w:rsidR="002C7C04" w:rsidRDefault="002C7C0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313D1F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di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81r/h7ihJw4IG1b/&#10;jajth0naKCfp+UuS9r/78LHjfyOaDzP3NfV07i1g+/k4/QM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CTr2di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EDCB657" w14:textId="1C82D1C6" w:rsidR="002C7C04" w:rsidRDefault="002C7C0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D59B" w14:textId="77777777" w:rsidR="00F16E04" w:rsidRDefault="00F16E04" w:rsidP="00BB6C4C">
      <w:pPr>
        <w:spacing w:after="0" w:line="240" w:lineRule="auto"/>
      </w:pPr>
      <w:r>
        <w:separator/>
      </w:r>
    </w:p>
  </w:footnote>
  <w:footnote w:type="continuationSeparator" w:id="0">
    <w:p w14:paraId="2F1D8952" w14:textId="77777777" w:rsidR="00F16E04" w:rsidRDefault="00F16E04" w:rsidP="00BB6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4C"/>
    <w:rsid w:val="00003D30"/>
    <w:rsid w:val="00055996"/>
    <w:rsid w:val="00090D5A"/>
    <w:rsid w:val="00091FD4"/>
    <w:rsid w:val="000A0E4D"/>
    <w:rsid w:val="00107FB7"/>
    <w:rsid w:val="002131C0"/>
    <w:rsid w:val="002138D1"/>
    <w:rsid w:val="00234C92"/>
    <w:rsid w:val="002A4C8A"/>
    <w:rsid w:val="002C7C04"/>
    <w:rsid w:val="003172EB"/>
    <w:rsid w:val="00323A05"/>
    <w:rsid w:val="003A678A"/>
    <w:rsid w:val="004E0856"/>
    <w:rsid w:val="005300DC"/>
    <w:rsid w:val="005E4A86"/>
    <w:rsid w:val="00690CD6"/>
    <w:rsid w:val="006F17E1"/>
    <w:rsid w:val="006F2D33"/>
    <w:rsid w:val="0077438C"/>
    <w:rsid w:val="007C1542"/>
    <w:rsid w:val="00814BF3"/>
    <w:rsid w:val="00843880"/>
    <w:rsid w:val="0087725B"/>
    <w:rsid w:val="008B5DD4"/>
    <w:rsid w:val="00947F3D"/>
    <w:rsid w:val="00981410"/>
    <w:rsid w:val="009C38E0"/>
    <w:rsid w:val="009D7375"/>
    <w:rsid w:val="00AB4980"/>
    <w:rsid w:val="00AD1940"/>
    <w:rsid w:val="00AE7A40"/>
    <w:rsid w:val="00B521DC"/>
    <w:rsid w:val="00B53985"/>
    <w:rsid w:val="00BB6C4C"/>
    <w:rsid w:val="00C1368C"/>
    <w:rsid w:val="00C34CCA"/>
    <w:rsid w:val="00CE1255"/>
    <w:rsid w:val="00D42440"/>
    <w:rsid w:val="00DB72ED"/>
    <w:rsid w:val="00DF513C"/>
    <w:rsid w:val="00E54254"/>
    <w:rsid w:val="00E620F7"/>
    <w:rsid w:val="00F16E04"/>
    <w:rsid w:val="00FA084F"/>
    <w:rsid w:val="00FA666B"/>
    <w:rsid w:val="00FD6A83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0A35"/>
  <w15:chartTrackingRefBased/>
  <w15:docId w15:val="{C954EFB7-21D1-4783-9648-B63DC420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C4C"/>
  </w:style>
  <w:style w:type="paragraph" w:styleId="Heading1">
    <w:name w:val="heading 1"/>
    <w:basedOn w:val="Normal"/>
    <w:next w:val="Normal"/>
    <w:link w:val="Heading1Char"/>
    <w:uiPriority w:val="9"/>
    <w:qFormat/>
    <w:rsid w:val="005E4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C4C"/>
  </w:style>
  <w:style w:type="paragraph" w:styleId="Footer">
    <w:name w:val="footer"/>
    <w:basedOn w:val="Normal"/>
    <w:link w:val="FooterChar"/>
    <w:uiPriority w:val="99"/>
    <w:unhideWhenUsed/>
    <w:rsid w:val="00BB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C4C"/>
  </w:style>
  <w:style w:type="table" w:styleId="TableGrid">
    <w:name w:val="Table Grid"/>
    <w:basedOn w:val="TableNormal"/>
    <w:uiPriority w:val="39"/>
    <w:rsid w:val="00BB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4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A4C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CC44-7787-485A-81EE-0C2E8E47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, Trenten</dc:creator>
  <cp:keywords/>
  <dc:description/>
  <cp:lastModifiedBy>Dugdale, Brienna</cp:lastModifiedBy>
  <cp:revision>5</cp:revision>
  <cp:lastPrinted>2018-11-14T15:23:00Z</cp:lastPrinted>
  <dcterms:created xsi:type="dcterms:W3CDTF">2024-02-20T21:35:00Z</dcterms:created>
  <dcterms:modified xsi:type="dcterms:W3CDTF">2024-03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20T17:00:5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bd6005f-8ec8-4526-9960-9a291e9a75f5</vt:lpwstr>
  </property>
  <property fmtid="{D5CDD505-2E9C-101B-9397-08002B2CF9AE}" pid="8" name="MSIP_Label_67599526-06ca-49cc-9fa9-5307800a949a_ContentBits">
    <vt:lpwstr>0</vt:lpwstr>
  </property>
</Properties>
</file>